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565" w:rsidRDefault="00FC1565" w:rsidP="00514B1D">
      <w:pPr>
        <w:rPr>
          <w:b/>
          <w:sz w:val="20"/>
          <w:szCs w:val="20"/>
        </w:rPr>
      </w:pPr>
      <w:r>
        <w:rPr>
          <w:b/>
          <w:noProof/>
          <w:sz w:val="20"/>
          <w:szCs w:val="20"/>
        </w:rPr>
        <w:drawing>
          <wp:inline distT="0" distB="0" distL="0" distR="0">
            <wp:extent cx="2497794" cy="9295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Two Line.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0831" cy="930644"/>
                    </a:xfrm>
                    <a:prstGeom prst="rect">
                      <a:avLst/>
                    </a:prstGeom>
                  </pic:spPr>
                </pic:pic>
              </a:graphicData>
            </a:graphic>
          </wp:inline>
        </w:drawing>
      </w:r>
    </w:p>
    <w:p w:rsidR="00FC1565" w:rsidRDefault="00FC1565" w:rsidP="00514B1D">
      <w:pPr>
        <w:rPr>
          <w:b/>
          <w:sz w:val="20"/>
          <w:szCs w:val="20"/>
        </w:rPr>
      </w:pPr>
    </w:p>
    <w:p w:rsidR="00FC1565" w:rsidRDefault="00FC1565" w:rsidP="00514B1D">
      <w:pPr>
        <w:rPr>
          <w:b/>
          <w:sz w:val="20"/>
          <w:szCs w:val="20"/>
        </w:rPr>
      </w:pPr>
    </w:p>
    <w:p w:rsidR="00BC1D7B" w:rsidRDefault="00DE0804" w:rsidP="00514B1D">
      <w:pPr>
        <w:rPr>
          <w:b/>
          <w:sz w:val="20"/>
          <w:szCs w:val="20"/>
        </w:rPr>
      </w:pPr>
      <w:r>
        <w:rPr>
          <w:b/>
          <w:sz w:val="20"/>
          <w:szCs w:val="20"/>
        </w:rPr>
        <w:t xml:space="preserve">Wednesday, </w:t>
      </w:r>
      <w:r w:rsidR="00BF4033">
        <w:rPr>
          <w:b/>
          <w:sz w:val="20"/>
          <w:szCs w:val="20"/>
        </w:rPr>
        <w:t>January 8, 2020</w:t>
      </w:r>
      <w:r w:rsidR="00AD0868" w:rsidRPr="00147106">
        <w:rPr>
          <w:b/>
          <w:sz w:val="20"/>
          <w:szCs w:val="20"/>
        </w:rPr>
        <w:t xml:space="preserve"> </w:t>
      </w:r>
      <w:r w:rsidR="00BB69C2">
        <w:rPr>
          <w:b/>
          <w:sz w:val="20"/>
          <w:szCs w:val="20"/>
        </w:rPr>
        <w:tab/>
      </w:r>
      <w:r w:rsidR="00BB69C2">
        <w:rPr>
          <w:b/>
          <w:sz w:val="20"/>
          <w:szCs w:val="20"/>
        </w:rPr>
        <w:tab/>
      </w:r>
      <w:r w:rsidR="00C202AC">
        <w:rPr>
          <w:b/>
          <w:sz w:val="20"/>
          <w:szCs w:val="20"/>
        </w:rPr>
        <w:tab/>
      </w:r>
      <w:r w:rsidR="00BB69C2">
        <w:rPr>
          <w:b/>
          <w:sz w:val="20"/>
          <w:szCs w:val="20"/>
        </w:rPr>
        <w:t xml:space="preserve">Time:  </w:t>
      </w:r>
      <w:r w:rsidR="00F332FA">
        <w:rPr>
          <w:b/>
          <w:sz w:val="20"/>
          <w:szCs w:val="20"/>
        </w:rPr>
        <w:t>3:00PM</w:t>
      </w:r>
      <w:r w:rsidR="00BB69C2">
        <w:rPr>
          <w:b/>
          <w:sz w:val="20"/>
          <w:szCs w:val="20"/>
        </w:rPr>
        <w:tab/>
      </w:r>
      <w:r w:rsidR="00BB69C2">
        <w:rPr>
          <w:b/>
          <w:sz w:val="20"/>
          <w:szCs w:val="20"/>
        </w:rPr>
        <w:tab/>
      </w:r>
      <w:r w:rsidR="00C54F0F">
        <w:rPr>
          <w:b/>
          <w:sz w:val="20"/>
          <w:szCs w:val="20"/>
        </w:rPr>
        <w:tab/>
      </w:r>
      <w:r w:rsidR="006B5748" w:rsidRPr="00DE0804">
        <w:rPr>
          <w:b/>
          <w:sz w:val="20"/>
          <w:szCs w:val="20"/>
        </w:rPr>
        <w:t xml:space="preserve">Location:  </w:t>
      </w:r>
      <w:r>
        <w:rPr>
          <w:b/>
          <w:sz w:val="20"/>
          <w:szCs w:val="20"/>
        </w:rPr>
        <w:t>Marilla Center</w:t>
      </w:r>
    </w:p>
    <w:p w:rsidR="002704AA" w:rsidRDefault="002704AA" w:rsidP="00514B1D">
      <w:pPr>
        <w:rPr>
          <w:b/>
          <w:sz w:val="20"/>
          <w:szCs w:val="20"/>
        </w:rPr>
      </w:pPr>
    </w:p>
    <w:p w:rsidR="00FC1565" w:rsidRDefault="00FC1565" w:rsidP="005A670F">
      <w:pPr>
        <w:jc w:val="center"/>
        <w:rPr>
          <w:b/>
          <w:sz w:val="20"/>
          <w:szCs w:val="20"/>
        </w:rPr>
      </w:pPr>
    </w:p>
    <w:p w:rsidR="005A670F" w:rsidRDefault="005A670F" w:rsidP="005A670F">
      <w:pPr>
        <w:jc w:val="center"/>
        <w:rPr>
          <w:b/>
          <w:sz w:val="20"/>
          <w:szCs w:val="20"/>
        </w:rPr>
      </w:pPr>
      <w:r w:rsidRPr="00147106">
        <w:rPr>
          <w:b/>
          <w:sz w:val="20"/>
          <w:szCs w:val="20"/>
        </w:rPr>
        <w:t>AGENDA</w:t>
      </w:r>
    </w:p>
    <w:p w:rsidR="00AC473E" w:rsidRPr="0082259A" w:rsidRDefault="00AC473E" w:rsidP="005A670F">
      <w:pPr>
        <w:jc w:val="center"/>
      </w:pPr>
    </w:p>
    <w:p w:rsidR="004F5546" w:rsidRPr="00AD7435" w:rsidRDefault="004F5546" w:rsidP="007450D2">
      <w:pPr>
        <w:ind w:left="720"/>
        <w:rPr>
          <w:b/>
          <w:sz w:val="20"/>
          <w:szCs w:val="20"/>
        </w:rPr>
      </w:pPr>
      <w:r w:rsidRPr="00AD7435">
        <w:rPr>
          <w:b/>
          <w:sz w:val="20"/>
          <w:szCs w:val="20"/>
        </w:rPr>
        <w:t>OPENING MATTERS</w:t>
      </w:r>
    </w:p>
    <w:p w:rsidR="005A670F" w:rsidRDefault="004F5546" w:rsidP="007450D2">
      <w:pPr>
        <w:pStyle w:val="ListParagraph"/>
        <w:numPr>
          <w:ilvl w:val="0"/>
          <w:numId w:val="21"/>
        </w:numPr>
        <w:rPr>
          <w:sz w:val="20"/>
          <w:szCs w:val="20"/>
        </w:rPr>
      </w:pPr>
      <w:r>
        <w:rPr>
          <w:sz w:val="20"/>
          <w:szCs w:val="20"/>
        </w:rPr>
        <w:t>Call To Order</w:t>
      </w:r>
    </w:p>
    <w:p w:rsidR="004F5546" w:rsidRDefault="004F5546" w:rsidP="007450D2">
      <w:pPr>
        <w:pStyle w:val="ListParagraph"/>
        <w:numPr>
          <w:ilvl w:val="0"/>
          <w:numId w:val="21"/>
        </w:numPr>
        <w:rPr>
          <w:sz w:val="20"/>
          <w:szCs w:val="20"/>
        </w:rPr>
      </w:pPr>
      <w:r>
        <w:rPr>
          <w:sz w:val="20"/>
          <w:szCs w:val="20"/>
        </w:rPr>
        <w:t>Establish Quorum</w:t>
      </w:r>
    </w:p>
    <w:p w:rsidR="006A13C8" w:rsidRDefault="002B789F" w:rsidP="007D681C">
      <w:pPr>
        <w:pStyle w:val="ListParagraph"/>
        <w:numPr>
          <w:ilvl w:val="0"/>
          <w:numId w:val="21"/>
        </w:numPr>
        <w:rPr>
          <w:sz w:val="20"/>
          <w:szCs w:val="20"/>
        </w:rPr>
      </w:pPr>
      <w:r>
        <w:rPr>
          <w:sz w:val="20"/>
          <w:szCs w:val="20"/>
        </w:rPr>
        <w:t xml:space="preserve">Minutes of </w:t>
      </w:r>
      <w:r w:rsidR="00BF4033">
        <w:rPr>
          <w:sz w:val="20"/>
          <w:szCs w:val="20"/>
        </w:rPr>
        <w:t>December 11</w:t>
      </w:r>
      <w:r w:rsidR="0021338C">
        <w:rPr>
          <w:sz w:val="20"/>
          <w:szCs w:val="20"/>
        </w:rPr>
        <w:t>,</w:t>
      </w:r>
      <w:r w:rsidR="007D681C">
        <w:rPr>
          <w:sz w:val="20"/>
          <w:szCs w:val="20"/>
        </w:rPr>
        <w:t xml:space="preserve"> 2019 Regular Meeting</w:t>
      </w:r>
    </w:p>
    <w:p w:rsidR="006B5748" w:rsidRPr="006B5748" w:rsidRDefault="006B5748" w:rsidP="006B5748">
      <w:pPr>
        <w:rPr>
          <w:sz w:val="20"/>
          <w:szCs w:val="20"/>
        </w:rPr>
      </w:pPr>
    </w:p>
    <w:p w:rsidR="00EC796B" w:rsidRPr="00EC796B" w:rsidRDefault="00EC796B" w:rsidP="007450D2">
      <w:pPr>
        <w:ind w:left="720"/>
        <w:rPr>
          <w:sz w:val="20"/>
          <w:szCs w:val="20"/>
        </w:rPr>
      </w:pPr>
      <w:r>
        <w:rPr>
          <w:b/>
          <w:sz w:val="20"/>
          <w:szCs w:val="20"/>
        </w:rPr>
        <w:t xml:space="preserve">CORRESPONDENCE – </w:t>
      </w:r>
      <w:r>
        <w:rPr>
          <w:sz w:val="20"/>
          <w:szCs w:val="20"/>
        </w:rPr>
        <w:t>Review of any pertinent correspondence since last meeting</w:t>
      </w:r>
    </w:p>
    <w:p w:rsidR="00EC796B" w:rsidRDefault="00EC796B" w:rsidP="007450D2">
      <w:pPr>
        <w:ind w:left="720"/>
        <w:rPr>
          <w:b/>
          <w:sz w:val="20"/>
          <w:szCs w:val="20"/>
        </w:rPr>
      </w:pPr>
    </w:p>
    <w:p w:rsidR="00BC1D7B" w:rsidRDefault="004F5546" w:rsidP="007450D2">
      <w:pPr>
        <w:ind w:left="720"/>
        <w:rPr>
          <w:b/>
          <w:sz w:val="20"/>
          <w:szCs w:val="20"/>
        </w:rPr>
      </w:pPr>
      <w:r w:rsidRPr="00AD7435">
        <w:rPr>
          <w:b/>
          <w:sz w:val="20"/>
          <w:szCs w:val="20"/>
        </w:rPr>
        <w:t>ORAL COMMUNICATIONS</w:t>
      </w:r>
    </w:p>
    <w:p w:rsidR="003D5EB6" w:rsidRPr="00D2455E" w:rsidRDefault="00E26C47" w:rsidP="00CA672B">
      <w:pPr>
        <w:pStyle w:val="ListParagraph"/>
        <w:numPr>
          <w:ilvl w:val="0"/>
          <w:numId w:val="23"/>
        </w:numPr>
        <w:rPr>
          <w:sz w:val="20"/>
          <w:szCs w:val="20"/>
        </w:rPr>
      </w:pPr>
      <w:r w:rsidRPr="00EC796B">
        <w:rPr>
          <w:b/>
          <w:sz w:val="20"/>
          <w:szCs w:val="20"/>
        </w:rPr>
        <w:t>Public Comment</w:t>
      </w:r>
      <w:r w:rsidR="0038500F" w:rsidRPr="00CA672B">
        <w:rPr>
          <w:sz w:val="20"/>
          <w:szCs w:val="20"/>
        </w:rPr>
        <w:t xml:space="preserve"> – </w:t>
      </w:r>
      <w:r w:rsidR="0038500F" w:rsidRPr="00CA672B">
        <w:rPr>
          <w:sz w:val="18"/>
          <w:szCs w:val="18"/>
        </w:rPr>
        <w:t xml:space="preserve">Public Comment is intended to provide BOPARC an opportunity to receive information </w:t>
      </w:r>
      <w:r w:rsidR="00C971B4" w:rsidRPr="00CA672B">
        <w:rPr>
          <w:sz w:val="18"/>
          <w:szCs w:val="18"/>
        </w:rPr>
        <w:t>regarding items on the A</w:t>
      </w:r>
      <w:r w:rsidR="0038500F" w:rsidRPr="00CA672B">
        <w:rPr>
          <w:sz w:val="18"/>
          <w:szCs w:val="18"/>
        </w:rPr>
        <w:t xml:space="preserve">genda or other items of interest.  Each comment is limited to three minutes (including questions from BOPARC).  If there is multi-person interest in one subject, a single representative must be appointed to speak.  There will be no official action taken on Public Comment (except in instances where the subject of interest is already an Action Item on the </w:t>
      </w:r>
      <w:r w:rsidR="00C971B4" w:rsidRPr="00CA672B">
        <w:rPr>
          <w:sz w:val="18"/>
          <w:szCs w:val="18"/>
        </w:rPr>
        <w:t>A</w:t>
      </w:r>
      <w:r w:rsidR="0038500F" w:rsidRPr="00CA672B">
        <w:rPr>
          <w:sz w:val="18"/>
          <w:szCs w:val="18"/>
        </w:rPr>
        <w:t>genda)</w:t>
      </w:r>
      <w:r w:rsidR="007450D2" w:rsidRPr="00CA672B">
        <w:rPr>
          <w:sz w:val="18"/>
          <w:szCs w:val="18"/>
        </w:rPr>
        <w:t>.</w:t>
      </w:r>
    </w:p>
    <w:p w:rsidR="008972F3" w:rsidRDefault="008972F3" w:rsidP="008972F3">
      <w:pPr>
        <w:rPr>
          <w:sz w:val="20"/>
          <w:szCs w:val="20"/>
        </w:rPr>
      </w:pPr>
    </w:p>
    <w:p w:rsidR="00BD7696" w:rsidRDefault="00BD7696" w:rsidP="007450D2">
      <w:pPr>
        <w:ind w:left="720"/>
        <w:rPr>
          <w:b/>
          <w:sz w:val="20"/>
          <w:szCs w:val="20"/>
        </w:rPr>
      </w:pPr>
      <w:r w:rsidRPr="00AD7435">
        <w:rPr>
          <w:b/>
          <w:sz w:val="20"/>
          <w:szCs w:val="20"/>
        </w:rPr>
        <w:t>FINANCIAL REPORT</w:t>
      </w:r>
      <w:r w:rsidR="0098042E">
        <w:rPr>
          <w:b/>
          <w:sz w:val="20"/>
          <w:szCs w:val="20"/>
        </w:rPr>
        <w:t>S</w:t>
      </w:r>
    </w:p>
    <w:p w:rsidR="0098042E" w:rsidRDefault="0098042E" w:rsidP="0098042E">
      <w:pPr>
        <w:pStyle w:val="ListParagraph"/>
        <w:numPr>
          <w:ilvl w:val="0"/>
          <w:numId w:val="23"/>
        </w:numPr>
        <w:rPr>
          <w:b/>
          <w:sz w:val="20"/>
          <w:szCs w:val="20"/>
        </w:rPr>
      </w:pPr>
      <w:r>
        <w:rPr>
          <w:b/>
          <w:sz w:val="20"/>
          <w:szCs w:val="20"/>
        </w:rPr>
        <w:t>Profit/Loss</w:t>
      </w:r>
    </w:p>
    <w:p w:rsidR="0098042E" w:rsidRDefault="0098042E" w:rsidP="0098042E">
      <w:pPr>
        <w:pStyle w:val="ListParagraph"/>
        <w:numPr>
          <w:ilvl w:val="0"/>
          <w:numId w:val="23"/>
        </w:numPr>
        <w:rPr>
          <w:b/>
          <w:sz w:val="20"/>
          <w:szCs w:val="20"/>
        </w:rPr>
      </w:pPr>
      <w:r>
        <w:rPr>
          <w:b/>
          <w:sz w:val="20"/>
          <w:szCs w:val="20"/>
        </w:rPr>
        <w:t>Balance Sheet</w:t>
      </w:r>
    </w:p>
    <w:p w:rsidR="0098042E" w:rsidRDefault="0098042E" w:rsidP="0098042E">
      <w:pPr>
        <w:pStyle w:val="ListParagraph"/>
        <w:numPr>
          <w:ilvl w:val="0"/>
          <w:numId w:val="23"/>
        </w:numPr>
        <w:rPr>
          <w:b/>
          <w:sz w:val="20"/>
          <w:szCs w:val="20"/>
        </w:rPr>
      </w:pPr>
      <w:r>
        <w:rPr>
          <w:b/>
          <w:sz w:val="20"/>
          <w:szCs w:val="20"/>
        </w:rPr>
        <w:t>Budget v Actual</w:t>
      </w:r>
    </w:p>
    <w:p w:rsidR="00BD7696" w:rsidRPr="00147106" w:rsidRDefault="00BD7696" w:rsidP="00BD7696">
      <w:pPr>
        <w:pStyle w:val="ListParagraph"/>
        <w:rPr>
          <w:sz w:val="20"/>
          <w:szCs w:val="20"/>
        </w:rPr>
      </w:pPr>
    </w:p>
    <w:p w:rsidR="006038A1" w:rsidRDefault="00147106" w:rsidP="007450D2">
      <w:pPr>
        <w:ind w:left="720"/>
        <w:rPr>
          <w:b/>
          <w:sz w:val="20"/>
          <w:szCs w:val="20"/>
        </w:rPr>
      </w:pPr>
      <w:r w:rsidRPr="00AD7435">
        <w:rPr>
          <w:b/>
          <w:sz w:val="20"/>
          <w:szCs w:val="20"/>
        </w:rPr>
        <w:t xml:space="preserve">EXECUTIVE </w:t>
      </w:r>
      <w:r w:rsidR="00BD7696" w:rsidRPr="00AD7435">
        <w:rPr>
          <w:b/>
          <w:sz w:val="20"/>
          <w:szCs w:val="20"/>
        </w:rPr>
        <w:t>DIRECTOR’S REPORT</w:t>
      </w:r>
    </w:p>
    <w:p w:rsidR="003332C4" w:rsidRDefault="003332C4" w:rsidP="007450D2">
      <w:pPr>
        <w:ind w:left="720"/>
        <w:rPr>
          <w:b/>
          <w:sz w:val="20"/>
          <w:szCs w:val="20"/>
        </w:rPr>
      </w:pPr>
    </w:p>
    <w:p w:rsidR="00EE7C9C" w:rsidRDefault="006A1731" w:rsidP="006B5748">
      <w:pPr>
        <w:rPr>
          <w:b/>
          <w:sz w:val="20"/>
          <w:szCs w:val="20"/>
        </w:rPr>
      </w:pPr>
      <w:r w:rsidRPr="00147106">
        <w:rPr>
          <w:sz w:val="20"/>
          <w:szCs w:val="20"/>
        </w:rPr>
        <w:t xml:space="preserve">              </w:t>
      </w:r>
      <w:r w:rsidR="002D78BF">
        <w:rPr>
          <w:b/>
          <w:sz w:val="20"/>
          <w:szCs w:val="20"/>
        </w:rPr>
        <w:t>OLD</w:t>
      </w:r>
      <w:r w:rsidR="00972A41" w:rsidRPr="00AD7435">
        <w:rPr>
          <w:b/>
          <w:sz w:val="20"/>
          <w:szCs w:val="20"/>
        </w:rPr>
        <w:t xml:space="preserve"> BUSINESS</w:t>
      </w:r>
    </w:p>
    <w:p w:rsidR="006B5748" w:rsidRDefault="006B5748" w:rsidP="006B5748">
      <w:pPr>
        <w:rPr>
          <w:b/>
          <w:sz w:val="20"/>
          <w:szCs w:val="20"/>
        </w:rPr>
      </w:pPr>
    </w:p>
    <w:p w:rsidR="00515F68" w:rsidRDefault="00515F68" w:rsidP="007450D2">
      <w:pPr>
        <w:ind w:left="720"/>
        <w:rPr>
          <w:b/>
          <w:sz w:val="20"/>
          <w:szCs w:val="20"/>
        </w:rPr>
      </w:pPr>
      <w:r w:rsidRPr="00AD7435">
        <w:rPr>
          <w:b/>
          <w:sz w:val="20"/>
          <w:szCs w:val="20"/>
        </w:rPr>
        <w:t>NEW BUSINESS</w:t>
      </w:r>
    </w:p>
    <w:p w:rsidR="008B4E64" w:rsidRPr="008B4E64" w:rsidRDefault="00BF4033" w:rsidP="008B4E64">
      <w:pPr>
        <w:pStyle w:val="ListParagraph"/>
        <w:numPr>
          <w:ilvl w:val="0"/>
          <w:numId w:val="48"/>
        </w:numPr>
        <w:rPr>
          <w:b/>
          <w:sz w:val="20"/>
          <w:szCs w:val="20"/>
        </w:rPr>
      </w:pPr>
      <w:bookmarkStart w:id="0" w:name="_GoBack"/>
      <w:bookmarkEnd w:id="0"/>
      <w:r>
        <w:rPr>
          <w:b/>
          <w:sz w:val="20"/>
          <w:szCs w:val="20"/>
        </w:rPr>
        <w:t>Morgantown Ice Arena – Bidding and Construction Documents – Draft Scope &amp; Fee</w:t>
      </w:r>
    </w:p>
    <w:p w:rsidR="00C202AC" w:rsidRDefault="00C202AC" w:rsidP="00C202AC">
      <w:pPr>
        <w:rPr>
          <w:b/>
          <w:sz w:val="20"/>
          <w:szCs w:val="20"/>
        </w:rPr>
      </w:pPr>
    </w:p>
    <w:p w:rsidR="00DD0BF1" w:rsidRPr="007D58BB" w:rsidRDefault="00DD0BF1" w:rsidP="00DD0BF1">
      <w:pPr>
        <w:pStyle w:val="ListParagraph"/>
        <w:ind w:left="1080"/>
        <w:rPr>
          <w:b/>
          <w:sz w:val="20"/>
          <w:szCs w:val="20"/>
        </w:rPr>
      </w:pPr>
    </w:p>
    <w:p w:rsidR="00FA0E3D" w:rsidRDefault="00FA0E3D" w:rsidP="007450D2">
      <w:pPr>
        <w:ind w:left="720"/>
        <w:rPr>
          <w:b/>
          <w:sz w:val="20"/>
          <w:szCs w:val="20"/>
        </w:rPr>
      </w:pPr>
      <w:r>
        <w:rPr>
          <w:b/>
          <w:sz w:val="20"/>
          <w:szCs w:val="20"/>
        </w:rPr>
        <w:t>BOARD COMMENTS</w:t>
      </w:r>
    </w:p>
    <w:p w:rsidR="00FA0E3D" w:rsidRDefault="00FA0E3D" w:rsidP="007450D2">
      <w:pPr>
        <w:ind w:left="720"/>
        <w:rPr>
          <w:b/>
          <w:sz w:val="20"/>
          <w:szCs w:val="20"/>
        </w:rPr>
      </w:pPr>
    </w:p>
    <w:p w:rsidR="0089329A" w:rsidRPr="00AD7435" w:rsidRDefault="00BD7696" w:rsidP="007450D2">
      <w:pPr>
        <w:ind w:left="720"/>
        <w:rPr>
          <w:b/>
          <w:sz w:val="20"/>
          <w:szCs w:val="20"/>
        </w:rPr>
      </w:pPr>
      <w:r w:rsidRPr="00AD7435">
        <w:rPr>
          <w:b/>
          <w:sz w:val="20"/>
          <w:szCs w:val="20"/>
        </w:rPr>
        <w:t>ADJOURNMENT</w:t>
      </w:r>
    </w:p>
    <w:p w:rsidR="00471DB9" w:rsidRDefault="00471DB9" w:rsidP="00454ADC">
      <w:pPr>
        <w:rPr>
          <w:sz w:val="20"/>
          <w:szCs w:val="20"/>
        </w:rPr>
      </w:pPr>
    </w:p>
    <w:p w:rsidR="00471DB9" w:rsidRDefault="00471DB9" w:rsidP="00454ADC">
      <w:pPr>
        <w:rPr>
          <w:sz w:val="20"/>
          <w:szCs w:val="20"/>
        </w:rPr>
      </w:pPr>
    </w:p>
    <w:p w:rsidR="00454ADC" w:rsidRPr="00147106" w:rsidRDefault="00454ADC" w:rsidP="00454ADC">
      <w:pPr>
        <w:rPr>
          <w:sz w:val="20"/>
          <w:szCs w:val="20"/>
        </w:rPr>
      </w:pPr>
      <w:r w:rsidRPr="00147106">
        <w:rPr>
          <w:sz w:val="20"/>
          <w:szCs w:val="20"/>
        </w:rPr>
        <w:t>If you need an accommodation contact us at 304-284-7439.</w:t>
      </w:r>
    </w:p>
    <w:p w:rsidR="005A670F" w:rsidRPr="00147106" w:rsidRDefault="005A670F" w:rsidP="005A670F">
      <w:pPr>
        <w:rPr>
          <w:sz w:val="20"/>
          <w:szCs w:val="20"/>
        </w:rPr>
      </w:pPr>
    </w:p>
    <w:sectPr w:rsidR="005A670F" w:rsidRPr="00147106" w:rsidSect="00471DB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7D5C"/>
    <w:multiLevelType w:val="hybridMultilevel"/>
    <w:tmpl w:val="E99ED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F14F52"/>
    <w:multiLevelType w:val="hybridMultilevel"/>
    <w:tmpl w:val="11764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75642E"/>
    <w:multiLevelType w:val="hybridMultilevel"/>
    <w:tmpl w:val="24B2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7A7394"/>
    <w:multiLevelType w:val="hybridMultilevel"/>
    <w:tmpl w:val="A758457A"/>
    <w:lvl w:ilvl="0" w:tplc="04090001">
      <w:start w:val="1"/>
      <w:numFmt w:val="bullet"/>
      <w:lvlText w:val=""/>
      <w:lvlJc w:val="left"/>
      <w:pPr>
        <w:tabs>
          <w:tab w:val="num" w:pos="1440"/>
        </w:tabs>
        <w:ind w:left="1440" w:hanging="72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EC1DB9"/>
    <w:multiLevelType w:val="hybridMultilevel"/>
    <w:tmpl w:val="138AF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043879"/>
    <w:multiLevelType w:val="hybridMultilevel"/>
    <w:tmpl w:val="78D62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366048"/>
    <w:multiLevelType w:val="hybridMultilevel"/>
    <w:tmpl w:val="D51880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70236B"/>
    <w:multiLevelType w:val="hybridMultilevel"/>
    <w:tmpl w:val="112E5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2E5885"/>
    <w:multiLevelType w:val="hybridMultilevel"/>
    <w:tmpl w:val="60982318"/>
    <w:lvl w:ilvl="0" w:tplc="04090001">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FBB2AC7"/>
    <w:multiLevelType w:val="hybridMultilevel"/>
    <w:tmpl w:val="C0E6B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DB0815"/>
    <w:multiLevelType w:val="hybridMultilevel"/>
    <w:tmpl w:val="DDF6EA02"/>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8A2333F"/>
    <w:multiLevelType w:val="hybridMultilevel"/>
    <w:tmpl w:val="63760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2D49CF"/>
    <w:multiLevelType w:val="hybridMultilevel"/>
    <w:tmpl w:val="08FE4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785AEB"/>
    <w:multiLevelType w:val="hybridMultilevel"/>
    <w:tmpl w:val="B816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2640D5"/>
    <w:multiLevelType w:val="hybridMultilevel"/>
    <w:tmpl w:val="FED61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8E4204"/>
    <w:multiLevelType w:val="hybridMultilevel"/>
    <w:tmpl w:val="B92A2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0B7103"/>
    <w:multiLevelType w:val="hybridMultilevel"/>
    <w:tmpl w:val="B916F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24665C"/>
    <w:multiLevelType w:val="hybridMultilevel"/>
    <w:tmpl w:val="8E060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BD4F3B"/>
    <w:multiLevelType w:val="hybridMultilevel"/>
    <w:tmpl w:val="363C1F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AB62934"/>
    <w:multiLevelType w:val="hybridMultilevel"/>
    <w:tmpl w:val="958A3CEE"/>
    <w:lvl w:ilvl="0" w:tplc="7ECE48F0">
      <w:start w:val="2"/>
      <w:numFmt w:val="upperLetter"/>
      <w:lvlText w:val="%1."/>
      <w:lvlJc w:val="left"/>
      <w:pPr>
        <w:tabs>
          <w:tab w:val="num" w:pos="1800"/>
        </w:tabs>
        <w:ind w:left="1800" w:hanging="360"/>
      </w:pPr>
      <w:rPr>
        <w:rFonts w:hint="default"/>
      </w:rPr>
    </w:lvl>
    <w:lvl w:ilvl="1" w:tplc="04090013">
      <w:start w:val="1"/>
      <w:numFmt w:val="upperRoman"/>
      <w:lvlText w:val="%2."/>
      <w:lvlJc w:val="right"/>
      <w:pPr>
        <w:tabs>
          <w:tab w:val="num" w:pos="2340"/>
        </w:tabs>
        <w:ind w:left="2340" w:hanging="18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CB6409F"/>
    <w:multiLevelType w:val="hybridMultilevel"/>
    <w:tmpl w:val="B3FC5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B70963"/>
    <w:multiLevelType w:val="hybridMultilevel"/>
    <w:tmpl w:val="9A08A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FC0546"/>
    <w:multiLevelType w:val="hybridMultilevel"/>
    <w:tmpl w:val="0D003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2651D3"/>
    <w:multiLevelType w:val="hybridMultilevel"/>
    <w:tmpl w:val="16F64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4B3041"/>
    <w:multiLevelType w:val="hybridMultilevel"/>
    <w:tmpl w:val="C6E0F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9F01F6"/>
    <w:multiLevelType w:val="hybridMultilevel"/>
    <w:tmpl w:val="501CA0FE"/>
    <w:lvl w:ilvl="0" w:tplc="DCE016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2F02A65"/>
    <w:multiLevelType w:val="hybridMultilevel"/>
    <w:tmpl w:val="2BDA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D05833"/>
    <w:multiLevelType w:val="hybridMultilevel"/>
    <w:tmpl w:val="C13EF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5121E9"/>
    <w:multiLevelType w:val="hybridMultilevel"/>
    <w:tmpl w:val="1B061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232352"/>
    <w:multiLevelType w:val="hybridMultilevel"/>
    <w:tmpl w:val="62EA0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C002E0"/>
    <w:multiLevelType w:val="hybridMultilevel"/>
    <w:tmpl w:val="DDBE7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D76BD8"/>
    <w:multiLevelType w:val="hybridMultilevel"/>
    <w:tmpl w:val="0176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F539D1"/>
    <w:multiLevelType w:val="hybridMultilevel"/>
    <w:tmpl w:val="79F2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365BB1"/>
    <w:multiLevelType w:val="hybridMultilevel"/>
    <w:tmpl w:val="A202A238"/>
    <w:lvl w:ilvl="0" w:tplc="324E579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AD3EC1"/>
    <w:multiLevelType w:val="hybridMultilevel"/>
    <w:tmpl w:val="570E29F0"/>
    <w:lvl w:ilvl="0" w:tplc="FB6CEB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9957F1D"/>
    <w:multiLevelType w:val="hybridMultilevel"/>
    <w:tmpl w:val="F5AC4F7E"/>
    <w:lvl w:ilvl="0" w:tplc="04090001">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1F37F91"/>
    <w:multiLevelType w:val="hybridMultilevel"/>
    <w:tmpl w:val="8876BAA2"/>
    <w:lvl w:ilvl="0" w:tplc="180E3D4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3075B35"/>
    <w:multiLevelType w:val="hybridMultilevel"/>
    <w:tmpl w:val="A2261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E86DCB"/>
    <w:multiLevelType w:val="hybridMultilevel"/>
    <w:tmpl w:val="A5F41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C87548B"/>
    <w:multiLevelType w:val="hybridMultilevel"/>
    <w:tmpl w:val="2EAA8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622489"/>
    <w:multiLevelType w:val="hybridMultilevel"/>
    <w:tmpl w:val="150A5E5E"/>
    <w:lvl w:ilvl="0" w:tplc="2E247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7D2344"/>
    <w:multiLevelType w:val="hybridMultilevel"/>
    <w:tmpl w:val="0D8C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5F5FD3"/>
    <w:multiLevelType w:val="hybridMultilevel"/>
    <w:tmpl w:val="DAC8C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E54A0B"/>
    <w:multiLevelType w:val="hybridMultilevel"/>
    <w:tmpl w:val="8924A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CB5E0F"/>
    <w:multiLevelType w:val="hybridMultilevel"/>
    <w:tmpl w:val="541ABE6A"/>
    <w:lvl w:ilvl="0" w:tplc="04090001">
      <w:start w:val="1"/>
      <w:numFmt w:val="bullet"/>
      <w:lvlText w:val=""/>
      <w:lvlJc w:val="left"/>
      <w:pPr>
        <w:ind w:left="2284" w:hanging="360"/>
      </w:pPr>
      <w:rPr>
        <w:rFonts w:ascii="Symbol" w:hAnsi="Symbol" w:hint="default"/>
      </w:rPr>
    </w:lvl>
    <w:lvl w:ilvl="1" w:tplc="04090003" w:tentative="1">
      <w:start w:val="1"/>
      <w:numFmt w:val="bullet"/>
      <w:lvlText w:val="o"/>
      <w:lvlJc w:val="left"/>
      <w:pPr>
        <w:ind w:left="3004" w:hanging="360"/>
      </w:pPr>
      <w:rPr>
        <w:rFonts w:ascii="Courier New" w:hAnsi="Courier New" w:cs="Courier New" w:hint="default"/>
      </w:rPr>
    </w:lvl>
    <w:lvl w:ilvl="2" w:tplc="04090005" w:tentative="1">
      <w:start w:val="1"/>
      <w:numFmt w:val="bullet"/>
      <w:lvlText w:val=""/>
      <w:lvlJc w:val="left"/>
      <w:pPr>
        <w:ind w:left="3724" w:hanging="360"/>
      </w:pPr>
      <w:rPr>
        <w:rFonts w:ascii="Wingdings" w:hAnsi="Wingdings" w:hint="default"/>
      </w:rPr>
    </w:lvl>
    <w:lvl w:ilvl="3" w:tplc="04090001" w:tentative="1">
      <w:start w:val="1"/>
      <w:numFmt w:val="bullet"/>
      <w:lvlText w:val=""/>
      <w:lvlJc w:val="left"/>
      <w:pPr>
        <w:ind w:left="4444" w:hanging="360"/>
      </w:pPr>
      <w:rPr>
        <w:rFonts w:ascii="Symbol" w:hAnsi="Symbol" w:hint="default"/>
      </w:rPr>
    </w:lvl>
    <w:lvl w:ilvl="4" w:tplc="04090003" w:tentative="1">
      <w:start w:val="1"/>
      <w:numFmt w:val="bullet"/>
      <w:lvlText w:val="o"/>
      <w:lvlJc w:val="left"/>
      <w:pPr>
        <w:ind w:left="5164" w:hanging="360"/>
      </w:pPr>
      <w:rPr>
        <w:rFonts w:ascii="Courier New" w:hAnsi="Courier New" w:cs="Courier New" w:hint="default"/>
      </w:rPr>
    </w:lvl>
    <w:lvl w:ilvl="5" w:tplc="04090005" w:tentative="1">
      <w:start w:val="1"/>
      <w:numFmt w:val="bullet"/>
      <w:lvlText w:val=""/>
      <w:lvlJc w:val="left"/>
      <w:pPr>
        <w:ind w:left="5884" w:hanging="360"/>
      </w:pPr>
      <w:rPr>
        <w:rFonts w:ascii="Wingdings" w:hAnsi="Wingdings" w:hint="default"/>
      </w:rPr>
    </w:lvl>
    <w:lvl w:ilvl="6" w:tplc="04090001" w:tentative="1">
      <w:start w:val="1"/>
      <w:numFmt w:val="bullet"/>
      <w:lvlText w:val=""/>
      <w:lvlJc w:val="left"/>
      <w:pPr>
        <w:ind w:left="6604" w:hanging="360"/>
      </w:pPr>
      <w:rPr>
        <w:rFonts w:ascii="Symbol" w:hAnsi="Symbol" w:hint="default"/>
      </w:rPr>
    </w:lvl>
    <w:lvl w:ilvl="7" w:tplc="04090003" w:tentative="1">
      <w:start w:val="1"/>
      <w:numFmt w:val="bullet"/>
      <w:lvlText w:val="o"/>
      <w:lvlJc w:val="left"/>
      <w:pPr>
        <w:ind w:left="7324" w:hanging="360"/>
      </w:pPr>
      <w:rPr>
        <w:rFonts w:ascii="Courier New" w:hAnsi="Courier New" w:cs="Courier New" w:hint="default"/>
      </w:rPr>
    </w:lvl>
    <w:lvl w:ilvl="8" w:tplc="04090005" w:tentative="1">
      <w:start w:val="1"/>
      <w:numFmt w:val="bullet"/>
      <w:lvlText w:val=""/>
      <w:lvlJc w:val="left"/>
      <w:pPr>
        <w:ind w:left="8044" w:hanging="360"/>
      </w:pPr>
      <w:rPr>
        <w:rFonts w:ascii="Wingdings" w:hAnsi="Wingdings" w:hint="default"/>
      </w:rPr>
    </w:lvl>
  </w:abstractNum>
  <w:num w:numId="1">
    <w:abstractNumId w:val="33"/>
  </w:num>
  <w:num w:numId="2">
    <w:abstractNumId w:val="35"/>
  </w:num>
  <w:num w:numId="3">
    <w:abstractNumId w:val="19"/>
  </w:num>
  <w:num w:numId="4">
    <w:abstractNumId w:val="36"/>
  </w:num>
  <w:num w:numId="5">
    <w:abstractNumId w:val="25"/>
  </w:num>
  <w:num w:numId="6">
    <w:abstractNumId w:val="18"/>
  </w:num>
  <w:num w:numId="7">
    <w:abstractNumId w:val="40"/>
  </w:num>
  <w:num w:numId="8">
    <w:abstractNumId w:val="34"/>
  </w:num>
  <w:num w:numId="9">
    <w:abstractNumId w:val="1"/>
  </w:num>
  <w:num w:numId="10">
    <w:abstractNumId w:val="44"/>
  </w:num>
  <w:num w:numId="11">
    <w:abstractNumId w:val="7"/>
  </w:num>
  <w:num w:numId="12">
    <w:abstractNumId w:val="17"/>
  </w:num>
  <w:num w:numId="13">
    <w:abstractNumId w:val="10"/>
  </w:num>
  <w:num w:numId="14">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4"/>
  </w:num>
  <w:num w:numId="17">
    <w:abstractNumId w:val="3"/>
  </w:num>
  <w:num w:numId="18">
    <w:abstractNumId w:val="8"/>
  </w:num>
  <w:num w:numId="19">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num>
  <w:num w:numId="22">
    <w:abstractNumId w:val="41"/>
  </w:num>
  <w:num w:numId="23">
    <w:abstractNumId w:val="23"/>
  </w:num>
  <w:num w:numId="24">
    <w:abstractNumId w:val="22"/>
  </w:num>
  <w:num w:numId="25">
    <w:abstractNumId w:val="38"/>
  </w:num>
  <w:num w:numId="26">
    <w:abstractNumId w:val="32"/>
  </w:num>
  <w:num w:numId="27">
    <w:abstractNumId w:val="42"/>
  </w:num>
  <w:num w:numId="28">
    <w:abstractNumId w:val="9"/>
  </w:num>
  <w:num w:numId="29">
    <w:abstractNumId w:val="11"/>
  </w:num>
  <w:num w:numId="30">
    <w:abstractNumId w:val="37"/>
  </w:num>
  <w:num w:numId="31">
    <w:abstractNumId w:val="20"/>
  </w:num>
  <w:num w:numId="32">
    <w:abstractNumId w:val="5"/>
  </w:num>
  <w:num w:numId="33">
    <w:abstractNumId w:val="6"/>
  </w:num>
  <w:num w:numId="34">
    <w:abstractNumId w:val="24"/>
  </w:num>
  <w:num w:numId="35">
    <w:abstractNumId w:val="14"/>
  </w:num>
  <w:num w:numId="36">
    <w:abstractNumId w:val="30"/>
  </w:num>
  <w:num w:numId="37">
    <w:abstractNumId w:val="31"/>
  </w:num>
  <w:num w:numId="38">
    <w:abstractNumId w:val="43"/>
  </w:num>
  <w:num w:numId="39">
    <w:abstractNumId w:val="2"/>
  </w:num>
  <w:num w:numId="40">
    <w:abstractNumId w:val="21"/>
  </w:num>
  <w:num w:numId="41">
    <w:abstractNumId w:val="0"/>
  </w:num>
  <w:num w:numId="42">
    <w:abstractNumId w:val="16"/>
  </w:num>
  <w:num w:numId="43">
    <w:abstractNumId w:val="26"/>
  </w:num>
  <w:num w:numId="44">
    <w:abstractNumId w:val="29"/>
  </w:num>
  <w:num w:numId="45">
    <w:abstractNumId w:val="12"/>
  </w:num>
  <w:num w:numId="46">
    <w:abstractNumId w:val="39"/>
  </w:num>
  <w:num w:numId="47">
    <w:abstractNumId w:val="28"/>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5A670F"/>
    <w:rsid w:val="00005578"/>
    <w:rsid w:val="0001109D"/>
    <w:rsid w:val="00027BDC"/>
    <w:rsid w:val="000312DB"/>
    <w:rsid w:val="00032777"/>
    <w:rsid w:val="00035496"/>
    <w:rsid w:val="000412D8"/>
    <w:rsid w:val="00043009"/>
    <w:rsid w:val="00045B50"/>
    <w:rsid w:val="000769BA"/>
    <w:rsid w:val="00084B21"/>
    <w:rsid w:val="00086107"/>
    <w:rsid w:val="000A4F71"/>
    <w:rsid w:val="000D0C88"/>
    <w:rsid w:val="000D5EA4"/>
    <w:rsid w:val="000E168D"/>
    <w:rsid w:val="00101D73"/>
    <w:rsid w:val="00104035"/>
    <w:rsid w:val="0011311D"/>
    <w:rsid w:val="0011747B"/>
    <w:rsid w:val="001220DD"/>
    <w:rsid w:val="00147106"/>
    <w:rsid w:val="0015173B"/>
    <w:rsid w:val="0015286B"/>
    <w:rsid w:val="001553D3"/>
    <w:rsid w:val="00175F5D"/>
    <w:rsid w:val="00180666"/>
    <w:rsid w:val="0018318C"/>
    <w:rsid w:val="0019062A"/>
    <w:rsid w:val="001936F8"/>
    <w:rsid w:val="00193FC1"/>
    <w:rsid w:val="001A1B9C"/>
    <w:rsid w:val="001A7D8E"/>
    <w:rsid w:val="001B72D1"/>
    <w:rsid w:val="001C679F"/>
    <w:rsid w:val="001E0B97"/>
    <w:rsid w:val="001E1F2D"/>
    <w:rsid w:val="001E3D09"/>
    <w:rsid w:val="001E55DB"/>
    <w:rsid w:val="0021338C"/>
    <w:rsid w:val="002355A7"/>
    <w:rsid w:val="00250A19"/>
    <w:rsid w:val="00250DDC"/>
    <w:rsid w:val="00251840"/>
    <w:rsid w:val="00251C49"/>
    <w:rsid w:val="002704AA"/>
    <w:rsid w:val="00273459"/>
    <w:rsid w:val="002741AC"/>
    <w:rsid w:val="00280922"/>
    <w:rsid w:val="00280EF6"/>
    <w:rsid w:val="00295E9D"/>
    <w:rsid w:val="002B789F"/>
    <w:rsid w:val="002C15A5"/>
    <w:rsid w:val="002D78BF"/>
    <w:rsid w:val="002E51C1"/>
    <w:rsid w:val="002E6D91"/>
    <w:rsid w:val="002F0150"/>
    <w:rsid w:val="00324CD7"/>
    <w:rsid w:val="003332C4"/>
    <w:rsid w:val="00351570"/>
    <w:rsid w:val="00352A67"/>
    <w:rsid w:val="00352D30"/>
    <w:rsid w:val="00361F22"/>
    <w:rsid w:val="00373454"/>
    <w:rsid w:val="00375FD6"/>
    <w:rsid w:val="00382D47"/>
    <w:rsid w:val="0038391B"/>
    <w:rsid w:val="0038500F"/>
    <w:rsid w:val="003A6D78"/>
    <w:rsid w:val="003D170D"/>
    <w:rsid w:val="003D4F18"/>
    <w:rsid w:val="003D5EB6"/>
    <w:rsid w:val="003E0804"/>
    <w:rsid w:val="003E352E"/>
    <w:rsid w:val="003E54D8"/>
    <w:rsid w:val="003E5D6F"/>
    <w:rsid w:val="004169CF"/>
    <w:rsid w:val="00454ADC"/>
    <w:rsid w:val="00454FAB"/>
    <w:rsid w:val="0046731D"/>
    <w:rsid w:val="00471DB9"/>
    <w:rsid w:val="00472F62"/>
    <w:rsid w:val="00480325"/>
    <w:rsid w:val="004940D3"/>
    <w:rsid w:val="004967C3"/>
    <w:rsid w:val="004A172A"/>
    <w:rsid w:val="004A269A"/>
    <w:rsid w:val="004B1815"/>
    <w:rsid w:val="004B4661"/>
    <w:rsid w:val="004D1BFC"/>
    <w:rsid w:val="004D3CC2"/>
    <w:rsid w:val="004D4835"/>
    <w:rsid w:val="004E31FA"/>
    <w:rsid w:val="004E630A"/>
    <w:rsid w:val="004F24F7"/>
    <w:rsid w:val="004F499D"/>
    <w:rsid w:val="004F5546"/>
    <w:rsid w:val="005000C7"/>
    <w:rsid w:val="00514B1D"/>
    <w:rsid w:val="00515F68"/>
    <w:rsid w:val="005177E1"/>
    <w:rsid w:val="00533471"/>
    <w:rsid w:val="005453B1"/>
    <w:rsid w:val="00555E8C"/>
    <w:rsid w:val="005856ED"/>
    <w:rsid w:val="005A5A53"/>
    <w:rsid w:val="005A609A"/>
    <w:rsid w:val="005A670F"/>
    <w:rsid w:val="005A6B2C"/>
    <w:rsid w:val="005B441A"/>
    <w:rsid w:val="005D3161"/>
    <w:rsid w:val="006038A1"/>
    <w:rsid w:val="00614AA2"/>
    <w:rsid w:val="00623DED"/>
    <w:rsid w:val="00631F4E"/>
    <w:rsid w:val="00633B43"/>
    <w:rsid w:val="00633DA9"/>
    <w:rsid w:val="00640D17"/>
    <w:rsid w:val="00641B1D"/>
    <w:rsid w:val="00656367"/>
    <w:rsid w:val="0067631F"/>
    <w:rsid w:val="00686E32"/>
    <w:rsid w:val="006A13C8"/>
    <w:rsid w:val="006A1731"/>
    <w:rsid w:val="006A44A2"/>
    <w:rsid w:val="006A50EB"/>
    <w:rsid w:val="006B3865"/>
    <w:rsid w:val="006B5748"/>
    <w:rsid w:val="006B7863"/>
    <w:rsid w:val="006C49B3"/>
    <w:rsid w:val="006D61AE"/>
    <w:rsid w:val="006F0610"/>
    <w:rsid w:val="006F1FD7"/>
    <w:rsid w:val="00701FD4"/>
    <w:rsid w:val="00702E5B"/>
    <w:rsid w:val="00720092"/>
    <w:rsid w:val="00720A6C"/>
    <w:rsid w:val="0074266D"/>
    <w:rsid w:val="007450D2"/>
    <w:rsid w:val="00747B79"/>
    <w:rsid w:val="007649B4"/>
    <w:rsid w:val="00772F5D"/>
    <w:rsid w:val="00785C6D"/>
    <w:rsid w:val="00787BB0"/>
    <w:rsid w:val="00793D86"/>
    <w:rsid w:val="00794C57"/>
    <w:rsid w:val="007A4123"/>
    <w:rsid w:val="007C6BBB"/>
    <w:rsid w:val="007D2559"/>
    <w:rsid w:val="007D2FAE"/>
    <w:rsid w:val="007D43CC"/>
    <w:rsid w:val="007D58BB"/>
    <w:rsid w:val="007D681C"/>
    <w:rsid w:val="007E6EC5"/>
    <w:rsid w:val="007F36A9"/>
    <w:rsid w:val="007F606E"/>
    <w:rsid w:val="007F60BF"/>
    <w:rsid w:val="00801E98"/>
    <w:rsid w:val="00806CFB"/>
    <w:rsid w:val="00810302"/>
    <w:rsid w:val="008155A6"/>
    <w:rsid w:val="00821A61"/>
    <w:rsid w:val="0082259A"/>
    <w:rsid w:val="0082717C"/>
    <w:rsid w:val="00827AB4"/>
    <w:rsid w:val="008361C1"/>
    <w:rsid w:val="008660CE"/>
    <w:rsid w:val="00880B5A"/>
    <w:rsid w:val="0089329A"/>
    <w:rsid w:val="00894559"/>
    <w:rsid w:val="00895C5B"/>
    <w:rsid w:val="008972F3"/>
    <w:rsid w:val="008A1BF8"/>
    <w:rsid w:val="008B4E64"/>
    <w:rsid w:val="008C2139"/>
    <w:rsid w:val="008C5229"/>
    <w:rsid w:val="008D1772"/>
    <w:rsid w:val="008D2AF0"/>
    <w:rsid w:val="008D4487"/>
    <w:rsid w:val="008D5C72"/>
    <w:rsid w:val="008E35DF"/>
    <w:rsid w:val="008F5848"/>
    <w:rsid w:val="00905612"/>
    <w:rsid w:val="00941973"/>
    <w:rsid w:val="009505D7"/>
    <w:rsid w:val="00951162"/>
    <w:rsid w:val="00957E62"/>
    <w:rsid w:val="009610FE"/>
    <w:rsid w:val="00965A8D"/>
    <w:rsid w:val="00972A41"/>
    <w:rsid w:val="0098042E"/>
    <w:rsid w:val="00983ACA"/>
    <w:rsid w:val="00983E84"/>
    <w:rsid w:val="009943A7"/>
    <w:rsid w:val="009B5860"/>
    <w:rsid w:val="009B7B03"/>
    <w:rsid w:val="009C7F7C"/>
    <w:rsid w:val="009D1598"/>
    <w:rsid w:val="009D6DC6"/>
    <w:rsid w:val="009E1413"/>
    <w:rsid w:val="009F2AF7"/>
    <w:rsid w:val="009F3DC5"/>
    <w:rsid w:val="00A13582"/>
    <w:rsid w:val="00A21A2E"/>
    <w:rsid w:val="00A246E1"/>
    <w:rsid w:val="00A3267A"/>
    <w:rsid w:val="00A32D9B"/>
    <w:rsid w:val="00A41D0B"/>
    <w:rsid w:val="00A52673"/>
    <w:rsid w:val="00A52DDD"/>
    <w:rsid w:val="00A87D4D"/>
    <w:rsid w:val="00AA5BCA"/>
    <w:rsid w:val="00AC473E"/>
    <w:rsid w:val="00AD0868"/>
    <w:rsid w:val="00AD7435"/>
    <w:rsid w:val="00AE3BA8"/>
    <w:rsid w:val="00AF0F24"/>
    <w:rsid w:val="00AF7902"/>
    <w:rsid w:val="00B02495"/>
    <w:rsid w:val="00B07A77"/>
    <w:rsid w:val="00B12F2D"/>
    <w:rsid w:val="00B14852"/>
    <w:rsid w:val="00B14CA5"/>
    <w:rsid w:val="00B213F8"/>
    <w:rsid w:val="00B40F75"/>
    <w:rsid w:val="00B51828"/>
    <w:rsid w:val="00B5257F"/>
    <w:rsid w:val="00B52AC5"/>
    <w:rsid w:val="00B53211"/>
    <w:rsid w:val="00B6424B"/>
    <w:rsid w:val="00B67E5B"/>
    <w:rsid w:val="00B7799C"/>
    <w:rsid w:val="00B822C1"/>
    <w:rsid w:val="00B83883"/>
    <w:rsid w:val="00B942EB"/>
    <w:rsid w:val="00BA314D"/>
    <w:rsid w:val="00BB2026"/>
    <w:rsid w:val="00BB62C0"/>
    <w:rsid w:val="00BB69C2"/>
    <w:rsid w:val="00BC12FA"/>
    <w:rsid w:val="00BC1D7B"/>
    <w:rsid w:val="00BD2398"/>
    <w:rsid w:val="00BD4A4D"/>
    <w:rsid w:val="00BD7696"/>
    <w:rsid w:val="00BF4033"/>
    <w:rsid w:val="00BF5C0F"/>
    <w:rsid w:val="00C05074"/>
    <w:rsid w:val="00C173C4"/>
    <w:rsid w:val="00C202AC"/>
    <w:rsid w:val="00C21414"/>
    <w:rsid w:val="00C22806"/>
    <w:rsid w:val="00C22A30"/>
    <w:rsid w:val="00C2564A"/>
    <w:rsid w:val="00C26FB2"/>
    <w:rsid w:val="00C44915"/>
    <w:rsid w:val="00C47AA9"/>
    <w:rsid w:val="00C54F0F"/>
    <w:rsid w:val="00C6065C"/>
    <w:rsid w:val="00C640EF"/>
    <w:rsid w:val="00C66C23"/>
    <w:rsid w:val="00C72D99"/>
    <w:rsid w:val="00C749A3"/>
    <w:rsid w:val="00C7560E"/>
    <w:rsid w:val="00C8443A"/>
    <w:rsid w:val="00C9127C"/>
    <w:rsid w:val="00C9365D"/>
    <w:rsid w:val="00C971B4"/>
    <w:rsid w:val="00CA3D33"/>
    <w:rsid w:val="00CA672B"/>
    <w:rsid w:val="00CB7CB6"/>
    <w:rsid w:val="00CC689C"/>
    <w:rsid w:val="00CD73DA"/>
    <w:rsid w:val="00CE026E"/>
    <w:rsid w:val="00CE0892"/>
    <w:rsid w:val="00CF0C01"/>
    <w:rsid w:val="00D0080F"/>
    <w:rsid w:val="00D10D85"/>
    <w:rsid w:val="00D16AB4"/>
    <w:rsid w:val="00D2455E"/>
    <w:rsid w:val="00D3535F"/>
    <w:rsid w:val="00D44EC8"/>
    <w:rsid w:val="00D62854"/>
    <w:rsid w:val="00D77343"/>
    <w:rsid w:val="00D82CE9"/>
    <w:rsid w:val="00D97A44"/>
    <w:rsid w:val="00DC72C4"/>
    <w:rsid w:val="00DD0BF1"/>
    <w:rsid w:val="00DD4FC8"/>
    <w:rsid w:val="00DD61B9"/>
    <w:rsid w:val="00DE0804"/>
    <w:rsid w:val="00DF0C79"/>
    <w:rsid w:val="00DF34A8"/>
    <w:rsid w:val="00DF401F"/>
    <w:rsid w:val="00DF6534"/>
    <w:rsid w:val="00E0151F"/>
    <w:rsid w:val="00E078C2"/>
    <w:rsid w:val="00E16465"/>
    <w:rsid w:val="00E2048F"/>
    <w:rsid w:val="00E23303"/>
    <w:rsid w:val="00E26C47"/>
    <w:rsid w:val="00E3633A"/>
    <w:rsid w:val="00E413B2"/>
    <w:rsid w:val="00E41D3F"/>
    <w:rsid w:val="00E4265B"/>
    <w:rsid w:val="00E539FF"/>
    <w:rsid w:val="00E61596"/>
    <w:rsid w:val="00E64F39"/>
    <w:rsid w:val="00E6729F"/>
    <w:rsid w:val="00E81FE9"/>
    <w:rsid w:val="00E9217E"/>
    <w:rsid w:val="00E97E48"/>
    <w:rsid w:val="00EA480B"/>
    <w:rsid w:val="00EA5B36"/>
    <w:rsid w:val="00EC796B"/>
    <w:rsid w:val="00ED1961"/>
    <w:rsid w:val="00ED2379"/>
    <w:rsid w:val="00ED43B5"/>
    <w:rsid w:val="00ED5DAF"/>
    <w:rsid w:val="00EE7C9C"/>
    <w:rsid w:val="00F01208"/>
    <w:rsid w:val="00F04619"/>
    <w:rsid w:val="00F239B7"/>
    <w:rsid w:val="00F332FA"/>
    <w:rsid w:val="00F364A9"/>
    <w:rsid w:val="00F5612F"/>
    <w:rsid w:val="00F81B9F"/>
    <w:rsid w:val="00F92135"/>
    <w:rsid w:val="00FA0E3D"/>
    <w:rsid w:val="00FA1AC3"/>
    <w:rsid w:val="00FA2833"/>
    <w:rsid w:val="00FC1565"/>
    <w:rsid w:val="00FC42C1"/>
    <w:rsid w:val="00FC451C"/>
    <w:rsid w:val="00FC60BB"/>
    <w:rsid w:val="00FD1C8F"/>
    <w:rsid w:val="00FD3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96"/>
    <w:pPr>
      <w:ind w:left="720"/>
    </w:pPr>
  </w:style>
  <w:style w:type="paragraph" w:styleId="BalloonText">
    <w:name w:val="Balloon Text"/>
    <w:basedOn w:val="Normal"/>
    <w:link w:val="BalloonTextChar"/>
    <w:uiPriority w:val="99"/>
    <w:semiHidden/>
    <w:unhideWhenUsed/>
    <w:rsid w:val="00FC1565"/>
    <w:rPr>
      <w:rFonts w:ascii="Tahoma" w:hAnsi="Tahoma" w:cs="Tahoma"/>
      <w:sz w:val="16"/>
      <w:szCs w:val="16"/>
    </w:rPr>
  </w:style>
  <w:style w:type="character" w:customStyle="1" w:styleId="BalloonTextChar">
    <w:name w:val="Balloon Text Char"/>
    <w:basedOn w:val="DefaultParagraphFont"/>
    <w:link w:val="BalloonText"/>
    <w:uiPriority w:val="99"/>
    <w:semiHidden/>
    <w:rsid w:val="00FC15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4259426">
      <w:bodyDiv w:val="1"/>
      <w:marLeft w:val="0"/>
      <w:marRight w:val="0"/>
      <w:marTop w:val="0"/>
      <w:marBottom w:val="0"/>
      <w:divBdr>
        <w:top w:val="none" w:sz="0" w:space="0" w:color="auto"/>
        <w:left w:val="none" w:sz="0" w:space="0" w:color="auto"/>
        <w:bottom w:val="none" w:sz="0" w:space="0" w:color="auto"/>
        <w:right w:val="none" w:sz="0" w:space="0" w:color="auto"/>
      </w:divBdr>
    </w:div>
    <w:div w:id="805927537">
      <w:bodyDiv w:val="1"/>
      <w:marLeft w:val="0"/>
      <w:marRight w:val="0"/>
      <w:marTop w:val="0"/>
      <w:marBottom w:val="0"/>
      <w:divBdr>
        <w:top w:val="none" w:sz="0" w:space="0" w:color="auto"/>
        <w:left w:val="none" w:sz="0" w:space="0" w:color="auto"/>
        <w:bottom w:val="none" w:sz="0" w:space="0" w:color="auto"/>
        <w:right w:val="none" w:sz="0" w:space="0" w:color="auto"/>
      </w:divBdr>
    </w:div>
    <w:div w:id="14052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BC16-CB4E-4DFF-8F0C-5202009E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JUNE 18, 2004</vt:lpstr>
    </vt:vector>
  </TitlesOfParts>
  <Company>Boparc</Company>
  <LinksUpToDate>false</LinksUpToDate>
  <CharactersWithSpaces>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8, 2004</dc:title>
  <dc:creator>Mel</dc:creator>
  <cp:lastModifiedBy>boneil</cp:lastModifiedBy>
  <cp:revision>2</cp:revision>
  <cp:lastPrinted>2019-11-08T16:22:00Z</cp:lastPrinted>
  <dcterms:created xsi:type="dcterms:W3CDTF">2020-01-03T13:04:00Z</dcterms:created>
  <dcterms:modified xsi:type="dcterms:W3CDTF">2020-01-03T13:04:00Z</dcterms:modified>
</cp:coreProperties>
</file>